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sz w:val="2"/>
          <w:lang w:eastAsia="en-US"/>
        </w:rPr>
        <w:id w:val="1834873395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DF4E9A" w:rsidRDefault="00DF4E9A">
          <w:pPr>
            <w:pStyle w:val="Sansinterligne"/>
            <w:rPr>
              <w:sz w:val="2"/>
            </w:rPr>
          </w:pPr>
        </w:p>
        <w:p w:rsidR="00DF4E9A" w:rsidRDefault="00DF4E9A"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Zone de text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r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DF4E9A" w:rsidRDefault="00DF4E9A">
                                    <w:pPr>
                                      <w:pStyle w:val="Sansinterligne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Documentation</w:t>
                                    </w:r>
                                  </w:p>
                                </w:sdtContent>
                              </w:sdt>
                              <w:p w:rsidR="00DF4E9A" w:rsidRDefault="0032371A">
                                <w:pPr>
                                  <w:pStyle w:val="Sansinterligne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F4E9A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ICT-120</w:t>
                                    </w:r>
                                  </w:sdtContent>
                                </w:sdt>
                                <w:r w:rsidR="00DF4E9A">
                                  <w:rPr>
                                    <w:lang w:val="fr-FR"/>
                                  </w:rPr>
                                  <w:t xml:space="preserve"> </w:t>
                                </w:r>
                              </w:p>
                              <w:p w:rsidR="00DF4E9A" w:rsidRDefault="00DF4E9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r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DF4E9A" w:rsidRDefault="00DF4E9A">
                              <w:pPr>
                                <w:pStyle w:val="Sansinterligne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Documentation</w:t>
                              </w:r>
                            </w:p>
                          </w:sdtContent>
                        </w:sdt>
                        <w:p w:rsidR="00DF4E9A" w:rsidRDefault="0032371A">
                          <w:pPr>
                            <w:pStyle w:val="Sansinterligne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F4E9A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ICT-120</w:t>
                              </w:r>
                            </w:sdtContent>
                          </w:sdt>
                          <w:r w:rsidR="00DF4E9A">
                            <w:rPr>
                              <w:lang w:val="fr-FR"/>
                            </w:rPr>
                            <w:t xml:space="preserve"> </w:t>
                          </w:r>
                        </w:p>
                        <w:p w:rsidR="00DF4E9A" w:rsidRDefault="00DF4E9A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eastAsia="fr-CH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e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e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e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e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e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2EC516C2" id="Groupe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">
                    <o:lock v:ext="edit" aspectratio="t"/>
                    <v:shape id="Forme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e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e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e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e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Zone de text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F4E9A" w:rsidRDefault="0032371A">
                                <w:pPr>
                                  <w:pStyle w:val="Sansinterligne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École"/>
                                    <w:tag w:val="École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F4E9A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Thomas Grossman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ours"/>
                                  <w:tag w:val="Co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F4E9A" w:rsidRDefault="00DF4E9A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Si-Mi2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" filled="f" stroked="f" strokeweight=".5pt">
                    <v:textbox style="mso-fit-shape-to-text:t" inset="0,0,0,0">
                      <w:txbxContent>
                        <w:p w:rsidR="00DF4E9A" w:rsidRDefault="0032371A">
                          <w:pPr>
                            <w:pStyle w:val="Sansinterligne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École"/>
                              <w:tag w:val="École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F4E9A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Thomas Grossman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ours"/>
                            <w:tag w:val="Co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DF4E9A" w:rsidRDefault="00DF4E9A">
                              <w:pPr>
                                <w:pStyle w:val="Sansinterligne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Si-Mi2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DF4E9A" w:rsidRDefault="00DF4E9A">
          <w:r>
            <w:br w:type="page"/>
          </w:r>
        </w:p>
      </w:sdtContent>
    </w:sdt>
    <w:p w:rsidR="00053818" w:rsidRDefault="00B95F7C" w:rsidP="00B95F7C">
      <w:pPr>
        <w:pStyle w:val="Titre1"/>
      </w:pPr>
      <w:r>
        <w:lastRenderedPageBreak/>
        <w:t xml:space="preserve">Scénarios </w:t>
      </w:r>
    </w:p>
    <w:p w:rsidR="00053818" w:rsidRDefault="00053818"/>
    <w:p w:rsidR="00053818" w:rsidRDefault="00053818">
      <w:r>
        <w:t>Scénario : Retirer un élève</w:t>
      </w:r>
    </w:p>
    <w:tbl>
      <w:tblPr>
        <w:tblStyle w:val="Grilledutableau"/>
        <w:tblpPr w:leftFromText="141" w:rightFromText="141" w:vertAnchor="page" w:horzAnchor="margin" w:tblpY="2926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95F7C" w:rsidTr="00B95F7C">
        <w:trPr>
          <w:trHeight w:val="567"/>
        </w:trPr>
        <w:tc>
          <w:tcPr>
            <w:tcW w:w="3020" w:type="dxa"/>
          </w:tcPr>
          <w:p w:rsidR="00B95F7C" w:rsidRPr="00DF4E9A" w:rsidRDefault="00B95F7C" w:rsidP="00B95F7C">
            <w:pPr>
              <w:jc w:val="center"/>
            </w:pPr>
            <w:r>
              <w:t>Action</w:t>
            </w:r>
          </w:p>
        </w:tc>
        <w:tc>
          <w:tcPr>
            <w:tcW w:w="3021" w:type="dxa"/>
          </w:tcPr>
          <w:p w:rsidR="00B95F7C" w:rsidRDefault="00B95F7C" w:rsidP="00B95F7C">
            <w:pPr>
              <w:jc w:val="center"/>
            </w:pPr>
            <w:r>
              <w:t>Condition</w:t>
            </w:r>
          </w:p>
        </w:tc>
        <w:tc>
          <w:tcPr>
            <w:tcW w:w="3021" w:type="dxa"/>
          </w:tcPr>
          <w:p w:rsidR="00B95F7C" w:rsidRDefault="00B95F7C" w:rsidP="00B95F7C">
            <w:pPr>
              <w:jc w:val="center"/>
            </w:pPr>
            <w:r>
              <w:t>Réaction</w:t>
            </w:r>
          </w:p>
        </w:tc>
      </w:tr>
      <w:tr w:rsidR="00B95F7C" w:rsidTr="00B95F7C">
        <w:trPr>
          <w:trHeight w:val="567"/>
        </w:trPr>
        <w:tc>
          <w:tcPr>
            <w:tcW w:w="3020" w:type="dxa"/>
          </w:tcPr>
          <w:p w:rsidR="00B95F7C" w:rsidRPr="00DF4E9A" w:rsidRDefault="00B95F7C" w:rsidP="00B95F7C">
            <w:r>
              <w:t>Cliquer sur un élève dans la liste</w:t>
            </w:r>
          </w:p>
        </w:tc>
        <w:tc>
          <w:tcPr>
            <w:tcW w:w="3021" w:type="dxa"/>
          </w:tcPr>
          <w:p w:rsidR="00B95F7C" w:rsidRDefault="00B95F7C" w:rsidP="00B95F7C"/>
        </w:tc>
        <w:tc>
          <w:tcPr>
            <w:tcW w:w="3021" w:type="dxa"/>
          </w:tcPr>
          <w:p w:rsidR="00B95F7C" w:rsidRDefault="00B95F7C" w:rsidP="00B95F7C">
            <w:r>
              <w:t>L’élève se met en surbrillance</w:t>
            </w:r>
          </w:p>
        </w:tc>
      </w:tr>
      <w:tr w:rsidR="00B95F7C" w:rsidTr="00B95F7C">
        <w:trPr>
          <w:trHeight w:val="567"/>
        </w:trPr>
        <w:tc>
          <w:tcPr>
            <w:tcW w:w="3020" w:type="dxa"/>
          </w:tcPr>
          <w:p w:rsidR="00B95F7C" w:rsidRDefault="00B95F7C" w:rsidP="00B95F7C">
            <w:r>
              <w:t>Cliquer sur le bouton « Retirer »</w:t>
            </w:r>
          </w:p>
        </w:tc>
        <w:tc>
          <w:tcPr>
            <w:tcW w:w="3021" w:type="dxa"/>
          </w:tcPr>
          <w:p w:rsidR="00B95F7C" w:rsidRDefault="00B95F7C" w:rsidP="00B95F7C"/>
        </w:tc>
        <w:tc>
          <w:tcPr>
            <w:tcW w:w="3021" w:type="dxa"/>
          </w:tcPr>
          <w:p w:rsidR="00B95F7C" w:rsidRDefault="00B95F7C" w:rsidP="00B95F7C">
            <w:r>
              <w:t xml:space="preserve">Un pop-up s’ouvre </w:t>
            </w:r>
          </w:p>
        </w:tc>
      </w:tr>
      <w:tr w:rsidR="00B95F7C" w:rsidTr="00B95F7C">
        <w:trPr>
          <w:trHeight w:val="567"/>
        </w:trPr>
        <w:tc>
          <w:tcPr>
            <w:tcW w:w="3020" w:type="dxa"/>
          </w:tcPr>
          <w:p w:rsidR="00B95F7C" w:rsidRDefault="00B95F7C" w:rsidP="00B95F7C"/>
        </w:tc>
        <w:tc>
          <w:tcPr>
            <w:tcW w:w="3021" w:type="dxa"/>
          </w:tcPr>
          <w:p w:rsidR="00B95F7C" w:rsidRDefault="00B95F7C" w:rsidP="00B95F7C"/>
        </w:tc>
        <w:tc>
          <w:tcPr>
            <w:tcW w:w="3021" w:type="dxa"/>
          </w:tcPr>
          <w:p w:rsidR="00B95F7C" w:rsidRDefault="00B95F7C" w:rsidP="00B95F7C">
            <w:r>
              <w:t>Affiche le message « Voulez-vous vraiment retirer cet élève ? »</w:t>
            </w:r>
          </w:p>
        </w:tc>
      </w:tr>
      <w:tr w:rsidR="00B95F7C" w:rsidTr="00B95F7C">
        <w:trPr>
          <w:trHeight w:val="567"/>
        </w:trPr>
        <w:tc>
          <w:tcPr>
            <w:tcW w:w="3020" w:type="dxa"/>
          </w:tcPr>
          <w:p w:rsidR="00B95F7C" w:rsidRDefault="00B95F7C" w:rsidP="00B95F7C">
            <w:r>
              <w:t>Cliquer sur le bouton « Oui »</w:t>
            </w:r>
          </w:p>
        </w:tc>
        <w:tc>
          <w:tcPr>
            <w:tcW w:w="3021" w:type="dxa"/>
          </w:tcPr>
          <w:p w:rsidR="00B95F7C" w:rsidRDefault="00B95F7C" w:rsidP="00B95F7C"/>
        </w:tc>
        <w:tc>
          <w:tcPr>
            <w:tcW w:w="3021" w:type="dxa"/>
          </w:tcPr>
          <w:p w:rsidR="00B95F7C" w:rsidRDefault="00B95F7C" w:rsidP="00B95F7C">
            <w:r>
              <w:t>Le pop-up se ferme</w:t>
            </w:r>
          </w:p>
        </w:tc>
      </w:tr>
      <w:tr w:rsidR="00B95F7C" w:rsidTr="00B95F7C">
        <w:trPr>
          <w:trHeight w:val="567"/>
        </w:trPr>
        <w:tc>
          <w:tcPr>
            <w:tcW w:w="3020" w:type="dxa"/>
          </w:tcPr>
          <w:p w:rsidR="00B95F7C" w:rsidRDefault="00B95F7C" w:rsidP="00B95F7C"/>
        </w:tc>
        <w:tc>
          <w:tcPr>
            <w:tcW w:w="3021" w:type="dxa"/>
          </w:tcPr>
          <w:p w:rsidR="00B95F7C" w:rsidRDefault="00B95F7C" w:rsidP="00B95F7C"/>
        </w:tc>
        <w:tc>
          <w:tcPr>
            <w:tcW w:w="3021" w:type="dxa"/>
          </w:tcPr>
          <w:p w:rsidR="00B95F7C" w:rsidRDefault="00B95F7C" w:rsidP="00B95F7C">
            <w:r>
              <w:t>L’élève est retiré de la liste de la chambre</w:t>
            </w:r>
          </w:p>
        </w:tc>
      </w:tr>
    </w:tbl>
    <w:p w:rsidR="00053818" w:rsidRDefault="00053818"/>
    <w:p w:rsidR="00053818" w:rsidRDefault="00053818">
      <w:r>
        <w:t xml:space="preserve">Scénario : Ajouter un élèv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53818" w:rsidTr="00053818">
        <w:trPr>
          <w:trHeight w:val="581"/>
        </w:trPr>
        <w:tc>
          <w:tcPr>
            <w:tcW w:w="3020" w:type="dxa"/>
          </w:tcPr>
          <w:p w:rsidR="00053818" w:rsidRDefault="00053818" w:rsidP="00053818">
            <w:pPr>
              <w:jc w:val="center"/>
            </w:pPr>
            <w:r>
              <w:t>Action</w:t>
            </w:r>
          </w:p>
        </w:tc>
        <w:tc>
          <w:tcPr>
            <w:tcW w:w="3021" w:type="dxa"/>
          </w:tcPr>
          <w:p w:rsidR="00053818" w:rsidRDefault="00053818" w:rsidP="00053818">
            <w:pPr>
              <w:jc w:val="center"/>
            </w:pPr>
            <w:r>
              <w:t>Condition</w:t>
            </w:r>
          </w:p>
        </w:tc>
        <w:tc>
          <w:tcPr>
            <w:tcW w:w="3021" w:type="dxa"/>
          </w:tcPr>
          <w:p w:rsidR="00053818" w:rsidRDefault="00053818" w:rsidP="00053818">
            <w:pPr>
              <w:jc w:val="center"/>
            </w:pPr>
            <w:r>
              <w:t>Réaction</w:t>
            </w:r>
          </w:p>
        </w:tc>
      </w:tr>
      <w:tr w:rsidR="00053818" w:rsidTr="00053818">
        <w:trPr>
          <w:trHeight w:val="581"/>
        </w:trPr>
        <w:tc>
          <w:tcPr>
            <w:tcW w:w="3020" w:type="dxa"/>
          </w:tcPr>
          <w:p w:rsidR="00053818" w:rsidRDefault="00053818" w:rsidP="00053818">
            <w:r>
              <w:t>Cliquer sur le champ de texte</w:t>
            </w:r>
          </w:p>
        </w:tc>
        <w:tc>
          <w:tcPr>
            <w:tcW w:w="3021" w:type="dxa"/>
          </w:tcPr>
          <w:p w:rsidR="00053818" w:rsidRDefault="00053818" w:rsidP="00053818"/>
        </w:tc>
        <w:tc>
          <w:tcPr>
            <w:tcW w:w="3021" w:type="dxa"/>
          </w:tcPr>
          <w:p w:rsidR="00053818" w:rsidRDefault="00053818" w:rsidP="00053818">
            <w:r>
              <w:t>Opportunité d’écrire dans le champ</w:t>
            </w:r>
          </w:p>
        </w:tc>
      </w:tr>
      <w:tr w:rsidR="00053818" w:rsidTr="00053818">
        <w:trPr>
          <w:trHeight w:val="581"/>
        </w:trPr>
        <w:tc>
          <w:tcPr>
            <w:tcW w:w="3020" w:type="dxa"/>
          </w:tcPr>
          <w:p w:rsidR="00053818" w:rsidRDefault="00053818" w:rsidP="00053818">
            <w:r>
              <w:t>Cliquer sur le bouton « Ajouter »</w:t>
            </w:r>
          </w:p>
        </w:tc>
        <w:tc>
          <w:tcPr>
            <w:tcW w:w="3021" w:type="dxa"/>
          </w:tcPr>
          <w:p w:rsidR="00053818" w:rsidRDefault="00053818" w:rsidP="00053818"/>
        </w:tc>
        <w:tc>
          <w:tcPr>
            <w:tcW w:w="3021" w:type="dxa"/>
          </w:tcPr>
          <w:p w:rsidR="00053818" w:rsidRDefault="00053818" w:rsidP="00053818">
            <w:r>
              <w:t>Un pop-up s’ouvre</w:t>
            </w:r>
          </w:p>
        </w:tc>
      </w:tr>
      <w:tr w:rsidR="00053818" w:rsidTr="00053818">
        <w:trPr>
          <w:trHeight w:val="581"/>
        </w:trPr>
        <w:tc>
          <w:tcPr>
            <w:tcW w:w="3020" w:type="dxa"/>
          </w:tcPr>
          <w:p w:rsidR="00053818" w:rsidRDefault="00053818" w:rsidP="00053818"/>
        </w:tc>
        <w:tc>
          <w:tcPr>
            <w:tcW w:w="3021" w:type="dxa"/>
          </w:tcPr>
          <w:p w:rsidR="00053818" w:rsidRDefault="00053818" w:rsidP="00053818"/>
        </w:tc>
        <w:tc>
          <w:tcPr>
            <w:tcW w:w="3021" w:type="dxa"/>
          </w:tcPr>
          <w:p w:rsidR="00053818" w:rsidRDefault="00053818" w:rsidP="00053818">
            <w:r>
              <w:t>Affiche le message « Voulez-vous vraiment ajouter cet élève ? »</w:t>
            </w:r>
          </w:p>
        </w:tc>
      </w:tr>
      <w:tr w:rsidR="00053818" w:rsidTr="00053818">
        <w:trPr>
          <w:trHeight w:val="581"/>
        </w:trPr>
        <w:tc>
          <w:tcPr>
            <w:tcW w:w="3020" w:type="dxa"/>
          </w:tcPr>
          <w:p w:rsidR="00053818" w:rsidRDefault="00053818" w:rsidP="00053818">
            <w:r>
              <w:t>Cliquer sur le bouton « Oui »</w:t>
            </w:r>
          </w:p>
        </w:tc>
        <w:tc>
          <w:tcPr>
            <w:tcW w:w="3021" w:type="dxa"/>
          </w:tcPr>
          <w:p w:rsidR="00053818" w:rsidRDefault="00053818" w:rsidP="00053818"/>
        </w:tc>
        <w:tc>
          <w:tcPr>
            <w:tcW w:w="3021" w:type="dxa"/>
          </w:tcPr>
          <w:p w:rsidR="00053818" w:rsidRDefault="00053818" w:rsidP="00053818">
            <w:r>
              <w:t>Le pop-up se ferme</w:t>
            </w:r>
          </w:p>
        </w:tc>
      </w:tr>
      <w:tr w:rsidR="00053818" w:rsidTr="00053818">
        <w:trPr>
          <w:trHeight w:val="581"/>
        </w:trPr>
        <w:tc>
          <w:tcPr>
            <w:tcW w:w="3020" w:type="dxa"/>
          </w:tcPr>
          <w:p w:rsidR="00053818" w:rsidRDefault="00053818" w:rsidP="00053818"/>
        </w:tc>
        <w:tc>
          <w:tcPr>
            <w:tcW w:w="3021" w:type="dxa"/>
          </w:tcPr>
          <w:p w:rsidR="00053818" w:rsidRDefault="00053818" w:rsidP="00053818"/>
        </w:tc>
        <w:tc>
          <w:tcPr>
            <w:tcW w:w="3021" w:type="dxa"/>
          </w:tcPr>
          <w:p w:rsidR="00053818" w:rsidRDefault="00053818" w:rsidP="00053818">
            <w:r>
              <w:t>L’élève est ajouté dans la liste de la chambre</w:t>
            </w:r>
          </w:p>
        </w:tc>
      </w:tr>
    </w:tbl>
    <w:p w:rsidR="00053818" w:rsidRDefault="00053818"/>
    <w:p w:rsidR="00B95F7C" w:rsidRDefault="00B95F7C"/>
    <w:p w:rsidR="00636773" w:rsidRDefault="00636773" w:rsidP="00B95F7C">
      <w:pPr>
        <w:pStyle w:val="Titre1"/>
      </w:pPr>
    </w:p>
    <w:p w:rsidR="00636773" w:rsidRDefault="00636773" w:rsidP="00636773"/>
    <w:p w:rsidR="00636773" w:rsidRDefault="00636773" w:rsidP="00636773"/>
    <w:p w:rsidR="00636773" w:rsidRDefault="00636773" w:rsidP="00636773"/>
    <w:p w:rsidR="00636773" w:rsidRDefault="00636773" w:rsidP="00636773"/>
    <w:p w:rsidR="00636773" w:rsidRPr="00636773" w:rsidRDefault="00636773" w:rsidP="00636773"/>
    <w:p w:rsidR="00B95F7C" w:rsidRDefault="00B95F7C" w:rsidP="00B95F7C">
      <w:pPr>
        <w:pStyle w:val="Titre1"/>
      </w:pPr>
      <w:r>
        <w:lastRenderedPageBreak/>
        <w:t>Maquettes</w:t>
      </w:r>
    </w:p>
    <w:p w:rsidR="00636773" w:rsidRPr="00636773" w:rsidRDefault="00636773" w:rsidP="00636773"/>
    <w:p w:rsidR="00636773" w:rsidRPr="00636773" w:rsidRDefault="00636773" w:rsidP="00636773">
      <w:pPr>
        <w:rPr>
          <w:sz w:val="32"/>
        </w:rPr>
      </w:pPr>
      <w:r w:rsidRPr="00636773">
        <w:rPr>
          <w:sz w:val="32"/>
        </w:rPr>
        <w:t>Checklist de départ</w:t>
      </w:r>
    </w:p>
    <w:p w:rsidR="00B95F7C" w:rsidRDefault="00922041" w:rsidP="00B95F7C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328.5pt">
            <v:imagedata r:id="rId8" o:title="Checklist de départ"/>
          </v:shape>
        </w:pict>
      </w:r>
    </w:p>
    <w:p w:rsidR="00636773" w:rsidRDefault="00636773" w:rsidP="00B95F7C"/>
    <w:p w:rsidR="00636773" w:rsidRDefault="00636773" w:rsidP="00B95F7C"/>
    <w:p w:rsidR="00636773" w:rsidRDefault="00636773" w:rsidP="00B95F7C"/>
    <w:p w:rsidR="00636773" w:rsidRDefault="00636773" w:rsidP="00B95F7C"/>
    <w:p w:rsidR="00636773" w:rsidRDefault="00636773" w:rsidP="00B95F7C"/>
    <w:p w:rsidR="00636773" w:rsidRDefault="00636773" w:rsidP="00B95F7C"/>
    <w:p w:rsidR="00636773" w:rsidRDefault="00636773" w:rsidP="00B95F7C"/>
    <w:p w:rsidR="00636773" w:rsidRDefault="00636773" w:rsidP="00B95F7C"/>
    <w:p w:rsidR="00636773" w:rsidRDefault="00636773" w:rsidP="00B95F7C"/>
    <w:p w:rsidR="00636773" w:rsidRDefault="00636773" w:rsidP="00B95F7C"/>
    <w:p w:rsidR="00636773" w:rsidRDefault="00636773" w:rsidP="00B95F7C"/>
    <w:p w:rsidR="00636773" w:rsidRDefault="00636773" w:rsidP="00B95F7C"/>
    <w:p w:rsidR="00636773" w:rsidRDefault="00636773" w:rsidP="00B95F7C"/>
    <w:p w:rsidR="00636773" w:rsidRPr="00636773" w:rsidRDefault="00636773" w:rsidP="00B95F7C">
      <w:pPr>
        <w:rPr>
          <w:sz w:val="32"/>
        </w:rPr>
      </w:pPr>
      <w:r w:rsidRPr="00636773">
        <w:rPr>
          <w:sz w:val="32"/>
        </w:rPr>
        <w:lastRenderedPageBreak/>
        <w:t>Checklist d’arrivée</w:t>
      </w:r>
    </w:p>
    <w:p w:rsidR="00636773" w:rsidRDefault="00922041" w:rsidP="00B95F7C">
      <w:r>
        <w:pict>
          <v:shape id="_x0000_i1026" type="#_x0000_t75" style="width:453pt;height:328.5pt">
            <v:imagedata r:id="rId9" o:title="Checklist d'arrivée"/>
          </v:shape>
        </w:pict>
      </w:r>
    </w:p>
    <w:p w:rsidR="00636773" w:rsidRDefault="00636773" w:rsidP="00B95F7C"/>
    <w:p w:rsidR="00636773" w:rsidRDefault="00636773" w:rsidP="00B95F7C"/>
    <w:p w:rsidR="00636773" w:rsidRDefault="00636773" w:rsidP="00B95F7C">
      <w:pPr>
        <w:rPr>
          <w:sz w:val="32"/>
        </w:rPr>
      </w:pPr>
    </w:p>
    <w:p w:rsidR="00636773" w:rsidRDefault="00636773" w:rsidP="00B95F7C">
      <w:pPr>
        <w:rPr>
          <w:sz w:val="32"/>
        </w:rPr>
      </w:pPr>
    </w:p>
    <w:p w:rsidR="00636773" w:rsidRDefault="00636773" w:rsidP="00B95F7C">
      <w:pPr>
        <w:rPr>
          <w:sz w:val="32"/>
        </w:rPr>
      </w:pPr>
    </w:p>
    <w:p w:rsidR="00636773" w:rsidRDefault="00636773" w:rsidP="00B95F7C">
      <w:pPr>
        <w:rPr>
          <w:sz w:val="32"/>
        </w:rPr>
      </w:pPr>
    </w:p>
    <w:p w:rsidR="00636773" w:rsidRDefault="00636773" w:rsidP="00B95F7C">
      <w:pPr>
        <w:rPr>
          <w:sz w:val="32"/>
        </w:rPr>
      </w:pPr>
    </w:p>
    <w:p w:rsidR="00636773" w:rsidRDefault="00636773" w:rsidP="00B95F7C">
      <w:pPr>
        <w:rPr>
          <w:sz w:val="32"/>
        </w:rPr>
      </w:pPr>
    </w:p>
    <w:p w:rsidR="00636773" w:rsidRDefault="00636773" w:rsidP="00B95F7C">
      <w:pPr>
        <w:rPr>
          <w:sz w:val="32"/>
        </w:rPr>
      </w:pPr>
    </w:p>
    <w:p w:rsidR="00636773" w:rsidRDefault="00636773" w:rsidP="00B95F7C">
      <w:pPr>
        <w:rPr>
          <w:sz w:val="32"/>
        </w:rPr>
      </w:pPr>
    </w:p>
    <w:p w:rsidR="00636773" w:rsidRDefault="00636773" w:rsidP="00B95F7C">
      <w:pPr>
        <w:rPr>
          <w:sz w:val="32"/>
        </w:rPr>
      </w:pPr>
    </w:p>
    <w:p w:rsidR="00636773" w:rsidRDefault="00636773" w:rsidP="00B95F7C">
      <w:pPr>
        <w:rPr>
          <w:sz w:val="32"/>
        </w:rPr>
      </w:pPr>
    </w:p>
    <w:p w:rsidR="00636773" w:rsidRDefault="00636773" w:rsidP="00B95F7C">
      <w:pPr>
        <w:rPr>
          <w:sz w:val="32"/>
        </w:rPr>
      </w:pPr>
      <w:r>
        <w:rPr>
          <w:sz w:val="32"/>
        </w:rPr>
        <w:lastRenderedPageBreak/>
        <w:t>Ajouter un élève dans la chambre</w:t>
      </w:r>
    </w:p>
    <w:p w:rsidR="00636773" w:rsidRDefault="00922041" w:rsidP="00B95F7C">
      <w:pPr>
        <w:rPr>
          <w:sz w:val="32"/>
        </w:rPr>
      </w:pPr>
      <w:r>
        <w:rPr>
          <w:sz w:val="32"/>
        </w:rPr>
        <w:pict>
          <v:shape id="_x0000_i1027" type="#_x0000_t75" style="width:453pt;height:328.5pt">
            <v:imagedata r:id="rId10" o:title="Ajouter un élève dans la chambre"/>
          </v:shape>
        </w:pict>
      </w:r>
    </w:p>
    <w:p w:rsidR="00636773" w:rsidRDefault="00636773" w:rsidP="00B95F7C">
      <w:pPr>
        <w:rPr>
          <w:sz w:val="32"/>
        </w:rPr>
      </w:pPr>
    </w:p>
    <w:p w:rsidR="00636773" w:rsidRDefault="00636773" w:rsidP="00B95F7C">
      <w:pPr>
        <w:rPr>
          <w:sz w:val="32"/>
        </w:rPr>
      </w:pPr>
      <w:r>
        <w:rPr>
          <w:sz w:val="32"/>
        </w:rPr>
        <w:lastRenderedPageBreak/>
        <w:t>Retirer un élève de la chambre</w:t>
      </w:r>
      <w:r w:rsidR="00922041">
        <w:rPr>
          <w:sz w:val="32"/>
        </w:rPr>
        <w:pict>
          <v:shape id="_x0000_i1028" type="#_x0000_t75" style="width:453pt;height:328.5pt">
            <v:imagedata r:id="rId11" o:title="Retirer un élève de la chambre"/>
          </v:shape>
        </w:pict>
      </w:r>
    </w:p>
    <w:p w:rsidR="00636773" w:rsidRDefault="00636773" w:rsidP="00B95F7C">
      <w:pPr>
        <w:rPr>
          <w:sz w:val="32"/>
        </w:rPr>
      </w:pPr>
    </w:p>
    <w:p w:rsidR="00636773" w:rsidRDefault="00636773" w:rsidP="00B95F7C">
      <w:pPr>
        <w:rPr>
          <w:sz w:val="32"/>
        </w:rPr>
      </w:pPr>
      <w:r>
        <w:rPr>
          <w:sz w:val="32"/>
        </w:rPr>
        <w:lastRenderedPageBreak/>
        <w:t>Rechercher la chambre d’un élève</w:t>
      </w:r>
      <w:r w:rsidR="0032371A">
        <w:rPr>
          <w:sz w:val="32"/>
        </w:rPr>
        <w:pict>
          <v:shape id="_x0000_i1029" type="#_x0000_t75" style="width:453pt;height:328.5pt">
            <v:imagedata r:id="rId12" o:title="Rechercher la chambre d'un élève"/>
          </v:shape>
        </w:pict>
      </w:r>
    </w:p>
    <w:p w:rsidR="00636773" w:rsidRDefault="00636773" w:rsidP="00B95F7C">
      <w:pPr>
        <w:rPr>
          <w:sz w:val="32"/>
        </w:rPr>
      </w:pPr>
    </w:p>
    <w:p w:rsidR="00636773" w:rsidRDefault="00636773" w:rsidP="00636773">
      <w:pPr>
        <w:pStyle w:val="Titre1"/>
      </w:pPr>
      <w:r>
        <w:t>Style guide</w:t>
      </w:r>
    </w:p>
    <w:p w:rsidR="00636773" w:rsidRDefault="00636773" w:rsidP="00636773"/>
    <w:p w:rsidR="00F0446A" w:rsidRPr="00636773" w:rsidRDefault="00F0446A" w:rsidP="00636773">
      <w:r>
        <w:t xml:space="preserve">--- </w:t>
      </w:r>
      <w:bookmarkStart w:id="0" w:name="_GoBack"/>
      <w:bookmarkEnd w:id="0"/>
      <w:r>
        <w:t>LIVRÉ PROCHAINEMENT ---</w:t>
      </w:r>
    </w:p>
    <w:sectPr w:rsidR="00F0446A" w:rsidRPr="00636773" w:rsidSect="00DF4E9A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71A" w:rsidRDefault="0032371A" w:rsidP="00DF4E9A">
      <w:pPr>
        <w:spacing w:after="0" w:line="240" w:lineRule="auto"/>
      </w:pPr>
      <w:r>
        <w:separator/>
      </w:r>
    </w:p>
  </w:endnote>
  <w:endnote w:type="continuationSeparator" w:id="0">
    <w:p w:rsidR="0032371A" w:rsidRDefault="0032371A" w:rsidP="00DF4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46A" w:rsidRDefault="00F0446A">
    <w:pPr>
      <w:pStyle w:val="Pieddepage"/>
    </w:pPr>
    <w:r>
      <w:t>Thomas Grossmann</w:t>
    </w:r>
    <w:r>
      <w:ptab w:relativeTo="margin" w:alignment="center" w:leader="none"/>
    </w:r>
    <w:r>
      <w:ptab w:relativeTo="margin" w:alignment="right" w:leader="none"/>
    </w:r>
    <w:r>
      <w:rPr>
        <w:lang w:val="fr-FR"/>
      </w:rP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Pr="00F0446A">
      <w:rPr>
        <w:b/>
        <w:bCs/>
        <w:noProof/>
        <w:lang w:val="fr-FR"/>
      </w:rPr>
      <w:t>6</w:t>
    </w:r>
    <w:r>
      <w:rPr>
        <w:b/>
        <w:bCs/>
      </w:rPr>
      <w:fldChar w:fldCharType="end"/>
    </w:r>
    <w:r>
      <w:rPr>
        <w:lang w:val="fr-FR"/>
      </w:rP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Pr="00F0446A">
      <w:rPr>
        <w:b/>
        <w:bCs/>
        <w:noProof/>
        <w:lang w:val="fr-FR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71A" w:rsidRDefault="0032371A" w:rsidP="00DF4E9A">
      <w:pPr>
        <w:spacing w:after="0" w:line="240" w:lineRule="auto"/>
      </w:pPr>
      <w:r>
        <w:separator/>
      </w:r>
    </w:p>
  </w:footnote>
  <w:footnote w:type="continuationSeparator" w:id="0">
    <w:p w:rsidR="0032371A" w:rsidRDefault="0032371A" w:rsidP="00DF4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041" w:rsidRDefault="00922041" w:rsidP="00922041">
    <w:pPr>
      <w:pStyle w:val="En-tte"/>
      <w:tabs>
        <w:tab w:val="clear" w:pos="9072"/>
        <w:tab w:val="left" w:pos="7755"/>
      </w:tabs>
    </w:pPr>
    <w:r>
      <w:t xml:space="preserve">Hébergements / Zoning B </w:t>
    </w:r>
    <w:r>
      <w:tab/>
    </w:r>
    <w:r>
      <w:tab/>
    </w:r>
    <w:r w:rsidR="00F0446A">
      <w:fldChar w:fldCharType="begin"/>
    </w:r>
    <w:r w:rsidR="00F0446A">
      <w:instrText xml:space="preserve"> TIME \@ "dd.MM.yyyy" </w:instrText>
    </w:r>
    <w:r w:rsidR="00F0446A">
      <w:fldChar w:fldCharType="separate"/>
    </w:r>
    <w:r w:rsidR="00F0446A">
      <w:rPr>
        <w:noProof/>
      </w:rPr>
      <w:t>12.09.2019</w:t>
    </w:r>
    <w:r w:rsidR="00F0446A"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E9A"/>
    <w:rsid w:val="00053818"/>
    <w:rsid w:val="0032371A"/>
    <w:rsid w:val="00636773"/>
    <w:rsid w:val="00863DF0"/>
    <w:rsid w:val="00922041"/>
    <w:rsid w:val="00B95F7C"/>
    <w:rsid w:val="00D35126"/>
    <w:rsid w:val="00DF4E9A"/>
    <w:rsid w:val="00E64D83"/>
    <w:rsid w:val="00F0446A"/>
    <w:rsid w:val="00F2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1CA5D0"/>
  <w15:chartTrackingRefBased/>
  <w15:docId w15:val="{CB1AC292-459C-47E3-863A-5666250AF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95F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DF4E9A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F4E9A"/>
    <w:rPr>
      <w:rFonts w:eastAsiaTheme="minorEastAsia"/>
      <w:lang w:eastAsia="fr-CH"/>
    </w:rPr>
  </w:style>
  <w:style w:type="paragraph" w:styleId="En-tte">
    <w:name w:val="header"/>
    <w:basedOn w:val="Normal"/>
    <w:link w:val="En-tteCar"/>
    <w:uiPriority w:val="99"/>
    <w:unhideWhenUsed/>
    <w:rsid w:val="00DF4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4E9A"/>
  </w:style>
  <w:style w:type="paragraph" w:styleId="Pieddepage">
    <w:name w:val="footer"/>
    <w:basedOn w:val="Normal"/>
    <w:link w:val="PieddepageCar"/>
    <w:uiPriority w:val="99"/>
    <w:unhideWhenUsed/>
    <w:rsid w:val="00DF4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4E9A"/>
  </w:style>
  <w:style w:type="table" w:styleId="Grilledutableau">
    <w:name w:val="Table Grid"/>
    <w:basedOn w:val="TableauNormal"/>
    <w:uiPriority w:val="39"/>
    <w:rsid w:val="00DF4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B95F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F87"/>
    <w:rsid w:val="000353EC"/>
    <w:rsid w:val="00596A2F"/>
    <w:rsid w:val="00730F5C"/>
    <w:rsid w:val="00DF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97F9E8042C745E6A01E90D6419268AF">
    <w:name w:val="197F9E8042C745E6A01E90D6419268AF"/>
    <w:rsid w:val="00DF5F87"/>
  </w:style>
  <w:style w:type="paragraph" w:customStyle="1" w:styleId="C4E8B994CFB1474695C7064468ECAA0F">
    <w:name w:val="C4E8B994CFB1474695C7064468ECAA0F"/>
    <w:rsid w:val="00DF5F87"/>
  </w:style>
  <w:style w:type="paragraph" w:customStyle="1" w:styleId="1CF1F6CB309C4F0E856F4D144C03B538">
    <w:name w:val="1CF1F6CB309C4F0E856F4D144C03B538"/>
    <w:rsid w:val="00596A2F"/>
  </w:style>
  <w:style w:type="paragraph" w:customStyle="1" w:styleId="7000D1E62FC84EDD97C39DBCF059E7E6">
    <w:name w:val="7000D1E62FC84EDD97C39DBCF059E7E6"/>
    <w:rsid w:val="00596A2F"/>
  </w:style>
  <w:style w:type="paragraph" w:customStyle="1" w:styleId="50F51A850BC5497DA3B2D33CC2ABBA1C">
    <w:name w:val="50F51A850BC5497DA3B2D33CC2ABBA1C"/>
    <w:rsid w:val="00596A2F"/>
  </w:style>
  <w:style w:type="paragraph" w:customStyle="1" w:styleId="5A5A7CB1DC7544A1B6DE5BF687FFFA85">
    <w:name w:val="5A5A7CB1DC7544A1B6DE5BF687FFFA85"/>
    <w:rsid w:val="00596A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9038A3-A199-4AB6-9C77-F70475741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7</Pages>
  <Words>14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</vt:lpstr>
    </vt:vector>
  </TitlesOfParts>
  <Company>Thomas Grossmann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</dc:title>
  <dc:subject>ICT-120</dc:subject>
  <dc:creator>GROSSMANN Thomas</dc:creator>
  <cp:keywords/>
  <dc:description/>
  <cp:lastModifiedBy>GROSSMANN Thomas</cp:lastModifiedBy>
  <cp:revision>2</cp:revision>
  <dcterms:created xsi:type="dcterms:W3CDTF">2019-09-09T11:39:00Z</dcterms:created>
  <dcterms:modified xsi:type="dcterms:W3CDTF">2019-09-12T14:55:00Z</dcterms:modified>
  <cp:category>Si-Mi2a</cp:category>
</cp:coreProperties>
</file>